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10637DC8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 xml:space="preserve">Tiny Language </w:t>
      </w:r>
      <w:r w:rsidR="00801092">
        <w:rPr>
          <w:rFonts w:ascii="Bahnschrift SemiBold" w:hAnsi="Bahnschrift SemiBold" w:cs="Calibri"/>
          <w:b/>
          <w:bCs/>
          <w:sz w:val="32"/>
          <w:szCs w:val="32"/>
        </w:rPr>
        <w:t>Context Free Grammar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77777777" w:rsidR="00E2395D" w:rsidRPr="007E6C02" w:rsidRDefault="00E2395D" w:rsidP="00E2395D">
      <w:pPr>
        <w:ind w:left="720"/>
        <w:rPr>
          <w:rFonts w:ascii="Bahnschrift SemiBold" w:hAnsi="Bahnschrift SemiBold"/>
          <w:sz w:val="28"/>
          <w:szCs w:val="28"/>
        </w:rPr>
      </w:pPr>
    </w:p>
    <w:p w14:paraId="00000001" w14:textId="75D9FC83" w:rsidR="00367AA0" w:rsidRPr="007E6C02" w:rsidRDefault="00801092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rogram</w:t>
      </w:r>
      <w:r w:rsidR="00677B36">
        <w:rPr>
          <w:rFonts w:ascii="Bahnschrift SemiBold" w:hAnsi="Bahnschrift SemiBold"/>
          <w:sz w:val="28"/>
          <w:szCs w:val="28"/>
        </w:rPr>
        <w:t>:</w:t>
      </w:r>
    </w:p>
    <w:p w14:paraId="00000003" w14:textId="20755567" w:rsidR="00367AA0" w:rsidRPr="007E6C02" w:rsidRDefault="004A2319" w:rsidP="00CC0C7A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CC0C7A">
        <w:rPr>
          <w:rFonts w:ascii="Bahnschrift SemiBold" w:hAnsi="Bahnschrift SemiBold"/>
          <w:sz w:val="28"/>
          <w:szCs w:val="28"/>
        </w:rPr>
        <w:t>Program</w:t>
      </w:r>
      <w:r w:rsidR="00801092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801092">
        <w:rPr>
          <w:rFonts w:ascii="Bahnschrift SemiBold" w:hAnsi="Bahnschrift SemiBold"/>
          <w:sz w:val="28"/>
          <w:szCs w:val="28"/>
        </w:rPr>
        <w:t>Function_Statement</w:t>
      </w:r>
      <w:r w:rsidR="00677B36">
        <w:rPr>
          <w:rFonts w:ascii="Bahnschrift SemiBold" w:hAnsi="Bahnschrift SemiBold"/>
          <w:sz w:val="28"/>
          <w:szCs w:val="28"/>
        </w:rPr>
        <w:t>s</w:t>
      </w:r>
      <w:proofErr w:type="spellEnd"/>
      <w:r w:rsidR="00801092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801092"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CC0C7A">
        <w:rPr>
          <w:rFonts w:ascii="Bahnschrift SemiBold" w:hAnsi="Bahnschrift SemiBold"/>
          <w:sz w:val="28"/>
          <w:szCs w:val="28"/>
        </w:rPr>
        <w:t xml:space="preserve"> </w:t>
      </w:r>
    </w:p>
    <w:p w14:paraId="00000004" w14:textId="4B21EE00" w:rsidR="00367AA0" w:rsidRPr="007E6C02" w:rsidRDefault="00677B36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05" w14:textId="076F1E0E" w:rsidR="00367AA0" w:rsidRPr="007E6C02" w:rsidRDefault="004A2319">
      <w:pPr>
        <w:ind w:left="144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</w:t>
      </w:r>
      <w:proofErr w:type="spellStart"/>
      <w:r w:rsidR="00677B36"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677B36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677B36">
        <w:rPr>
          <w:rFonts w:ascii="Bahnschrift SemiBold" w:hAnsi="Bahnschrift SemiBold"/>
          <w:sz w:val="28"/>
          <w:szCs w:val="28"/>
        </w:rPr>
        <w:t>DataType</w:t>
      </w:r>
      <w:proofErr w:type="spellEnd"/>
      <w:r w:rsidR="00677B36">
        <w:rPr>
          <w:rFonts w:ascii="Bahnschrift SemiBold" w:hAnsi="Bahnschrift SemiBold"/>
          <w:sz w:val="28"/>
          <w:szCs w:val="28"/>
        </w:rPr>
        <w:t xml:space="preserve"> main ()</w:t>
      </w:r>
      <w:r w:rsidR="00E712C9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Body</w:t>
      </w:r>
      <w:proofErr w:type="spellEnd"/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7F165B2A" w:rsidR="00367AA0" w:rsidRPr="007E6C02" w:rsidRDefault="00E712C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08" w14:textId="3ED64374" w:rsidR="00367AA0" w:rsidRDefault="004A2319" w:rsidP="00E712C9">
      <w:pPr>
        <w:ind w:left="720"/>
        <w:rPr>
          <w:rFonts w:ascii="Bahnschrift SemiBold" w:hAnsi="Bahnschrift SemiBold"/>
          <w:b/>
          <w:bCs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Statements</w:t>
      </w:r>
      <w:proofErr w:type="spellEnd"/>
      <w:r w:rsidR="00E712C9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Statements</w:t>
      </w:r>
      <w:proofErr w:type="spellEnd"/>
      <w:r w:rsidR="00E712C9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Statement</w:t>
      </w:r>
      <w:proofErr w:type="spellEnd"/>
      <w:r w:rsidR="00E712C9">
        <w:rPr>
          <w:rFonts w:ascii="Bahnschrift SemiBold" w:hAnsi="Bahnschrift SemiBold"/>
          <w:sz w:val="28"/>
          <w:szCs w:val="28"/>
        </w:rPr>
        <w:t xml:space="preserve"> |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Statement</w:t>
      </w:r>
      <w:proofErr w:type="spellEnd"/>
      <w:r w:rsidR="00E712C9">
        <w:rPr>
          <w:rFonts w:ascii="Bahnschrift SemiBold" w:hAnsi="Bahnschrift SemiBold"/>
          <w:sz w:val="28"/>
          <w:szCs w:val="28"/>
        </w:rPr>
        <w:t xml:space="preserve"> | </w:t>
      </w:r>
      <w:r w:rsidR="00E712C9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3CE68D36" w14:textId="64494B46" w:rsidR="00E712C9" w:rsidRDefault="00E712C9" w:rsidP="00E712C9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>
        <w:rPr>
          <w:rFonts w:ascii="Bahnschrift SemiBold" w:hAnsi="Bahnschrift SemiBold"/>
          <w:sz w:val="28"/>
          <w:szCs w:val="28"/>
        </w:rPr>
        <w:t>Func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>
        <w:rPr>
          <w:rFonts w:ascii="Bahnschrift SemiBold" w:hAnsi="Bahnschrift SemiBold"/>
          <w:sz w:val="28"/>
          <w:szCs w:val="28"/>
        </w:rPr>
        <w:t>’</w:t>
      </w:r>
    </w:p>
    <w:p w14:paraId="0C91288F" w14:textId="5B184EB3" w:rsidR="00E712C9" w:rsidRPr="00E712C9" w:rsidRDefault="00E712C9" w:rsidP="00E712C9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’ -&gt; </w:t>
      </w:r>
      <w:proofErr w:type="spellStart"/>
      <w:r>
        <w:rPr>
          <w:rFonts w:ascii="Bahnschrift SemiBold" w:hAnsi="Bahnschrift SemiBold"/>
          <w:sz w:val="28"/>
          <w:szCs w:val="28"/>
        </w:rPr>
        <w:t>Func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’ | </w:t>
      </w:r>
      <w:r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6DBA6A37" w:rsidR="00367AA0" w:rsidRPr="007E6C02" w:rsidRDefault="00E712C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Statement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75DA961A" w14:textId="25CF743E" w:rsidR="0031056E" w:rsidRDefault="006C405C" w:rsidP="0031056E">
      <w:pPr>
        <w:ind w:left="720"/>
        <w:rPr>
          <w:rFonts w:ascii="Bahnschrift SemiBold" w:hAnsi="Bahnschrift SemiBold"/>
          <w:sz w:val="28"/>
          <w:szCs w:val="28"/>
        </w:rPr>
      </w:pPr>
      <w:r w:rsidRPr="006C405C">
        <w:rPr>
          <w:rFonts w:ascii="Bahnschrift SemiBold" w:hAnsi="Bahnschrift SemiBold"/>
          <w:sz w:val="28"/>
          <w:szCs w:val="28"/>
        </w:rPr>
        <w:t xml:space="preserve">  </w:t>
      </w:r>
      <w:r>
        <w:rPr>
          <w:rFonts w:ascii="Bahnschrift SemiBold" w:hAnsi="Bahnschrift SemiBold"/>
          <w:sz w:val="28"/>
          <w:szCs w:val="28"/>
        </w:rPr>
        <w:tab/>
        <w:t xml:space="preserve"> 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Statement</w:t>
      </w:r>
      <w:proofErr w:type="spellEnd"/>
      <w:r w:rsidR="00C42D8D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 w:rsidR="00C42D8D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Body</w:t>
      </w:r>
      <w:proofErr w:type="spellEnd"/>
    </w:p>
    <w:p w14:paraId="22AB478A" w14:textId="77777777" w:rsidR="00C65E14" w:rsidRDefault="00C65E14" w:rsidP="0031056E">
      <w:pPr>
        <w:ind w:left="720"/>
        <w:rPr>
          <w:rFonts w:ascii="Bahnschrift SemiBold" w:hAnsi="Bahnschrift SemiBold"/>
          <w:sz w:val="28"/>
          <w:szCs w:val="28"/>
        </w:rPr>
      </w:pPr>
    </w:p>
    <w:p w14:paraId="646D95EF" w14:textId="77777777" w:rsidR="00C65E14" w:rsidRPr="007E6C02" w:rsidRDefault="00C65E14" w:rsidP="00C65E14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Body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5B8DA7DC" w14:textId="1FE44AE2" w:rsidR="00C65E14" w:rsidRDefault="00C65E14" w:rsidP="00C65E14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</w:r>
      <w:proofErr w:type="spellStart"/>
      <w:r>
        <w:rPr>
          <w:rFonts w:ascii="Bahnschrift SemiBold" w:hAnsi="Bahnschrift SemiBold"/>
          <w:sz w:val="28"/>
          <w:szCs w:val="28"/>
        </w:rPr>
        <w:t>Function_Body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{Statements </w:t>
      </w:r>
      <w:proofErr w:type="spellStart"/>
      <w:r>
        <w:rPr>
          <w:rFonts w:ascii="Bahnschrift SemiBold" w:hAnsi="Bahnschrift SemiBold"/>
          <w:sz w:val="28"/>
          <w:szCs w:val="28"/>
        </w:rPr>
        <w:t>Return_Statement</w:t>
      </w:r>
      <w:proofErr w:type="spellEnd"/>
      <w:r>
        <w:rPr>
          <w:rFonts w:ascii="Bahnschrift SemiBold" w:hAnsi="Bahnschrift SemiBold"/>
          <w:sz w:val="28"/>
          <w:szCs w:val="28"/>
        </w:rPr>
        <w:t>}</w:t>
      </w:r>
    </w:p>
    <w:p w14:paraId="14197A19" w14:textId="77777777" w:rsidR="00C65E14" w:rsidRPr="007E6C02" w:rsidRDefault="00C65E14" w:rsidP="00C65E14">
      <w:pPr>
        <w:ind w:left="720"/>
        <w:rPr>
          <w:rFonts w:ascii="Bahnschrift SemiBold" w:hAnsi="Bahnschrift SemiBold"/>
          <w:sz w:val="28"/>
          <w:szCs w:val="28"/>
        </w:rPr>
      </w:pPr>
    </w:p>
    <w:p w14:paraId="0000000D" w14:textId="5FB3D8E7" w:rsidR="00367AA0" w:rsidRPr="007E6C02" w:rsidRDefault="0031056E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Statements:</w:t>
      </w:r>
    </w:p>
    <w:p w14:paraId="0000000E" w14:textId="00429024" w:rsidR="00367AA0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31056E">
        <w:rPr>
          <w:rFonts w:ascii="Bahnschrift SemiBold" w:hAnsi="Bahnschrift SemiBold"/>
          <w:sz w:val="28"/>
          <w:szCs w:val="28"/>
        </w:rPr>
        <w:t xml:space="preserve">Statements -&gt; Statements Statement | Statement | </w:t>
      </w:r>
      <w:r w:rsidR="0031056E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447C98F" w14:textId="746F27D7" w:rsidR="0031056E" w:rsidRDefault="0031056E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tatements -&gt; Statement Statements’ </w:t>
      </w:r>
    </w:p>
    <w:p w14:paraId="560E1994" w14:textId="675855E5" w:rsidR="0031056E" w:rsidRPr="004964C6" w:rsidRDefault="0031056E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tatements’ -&gt; Statement Statements’ | </w:t>
      </w:r>
      <w:r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42E41685" w14:textId="75FBB080" w:rsidR="004964C6" w:rsidRPr="004964C6" w:rsidRDefault="004964C6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Statement -&gt;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Assignment_Statement</w:t>
      </w:r>
      <w:proofErr w:type="spellEnd"/>
      <w:r w:rsidR="00843FF8">
        <w:rPr>
          <w:rFonts w:ascii="Bahnschrift SemiBold" w:hAnsi="Bahnschrift SemiBold"/>
          <w:b/>
          <w:bCs/>
          <w:sz w:val="28"/>
          <w:szCs w:val="28"/>
        </w:rPr>
        <w:t>;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</w:t>
      </w:r>
      <w:r w:rsidR="00C65E14">
        <w:rPr>
          <w:rFonts w:ascii="Bahnschrift SemiBold" w:hAnsi="Bahnschrift SemiBold"/>
          <w:b/>
          <w:bCs/>
          <w:sz w:val="28"/>
          <w:szCs w:val="28"/>
        </w:rPr>
        <w:t>|</w:t>
      </w:r>
    </w:p>
    <w:p w14:paraId="270F830F" w14:textId="35BD2D61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If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1FA241F1" w14:textId="722E6BAE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Declaration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2AABDC37" w14:textId="012AD0F4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Write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08D565EA" w14:textId="03DA41F4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ad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7390BD23" w14:textId="725DB998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turn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405C721A" w14:textId="22333E22" w:rsidR="004964C6" w:rsidRPr="00C65E14" w:rsidRDefault="004964C6" w:rsidP="00C65E14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peat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  <w:r w:rsidR="00C65E14" w:rsidRPr="00C65E14">
        <w:rPr>
          <w:rFonts w:ascii="Bahnschrift SemiBold" w:hAnsi="Bahnschrift SemiBold"/>
          <w:b/>
          <w:bCs/>
          <w:sz w:val="28"/>
          <w:szCs w:val="28"/>
        </w:rPr>
        <w:t xml:space="preserve"> </w:t>
      </w:r>
      <w:r w:rsidR="00C65E14"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0000012" w14:textId="6EE35F21" w:rsidR="00367AA0" w:rsidRPr="007E6C02" w:rsidRDefault="004A2319" w:rsidP="00C65E14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lastRenderedPageBreak/>
        <w:t xml:space="preserve"> </w:t>
      </w:r>
    </w:p>
    <w:p w14:paraId="00000013" w14:textId="187DC677" w:rsidR="00367AA0" w:rsidRPr="007E6C02" w:rsidRDefault="00A70711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>:</w:t>
      </w:r>
    </w:p>
    <w:p w14:paraId="4CEF5864" w14:textId="151ECE78" w:rsidR="00A70711" w:rsidRPr="007E6C02" w:rsidRDefault="00A70711" w:rsidP="00A70711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Datatype </w:t>
      </w:r>
      <w:proofErr w:type="spellStart"/>
      <w:r>
        <w:rPr>
          <w:rFonts w:ascii="Bahnschrift SemiBold" w:hAnsi="Bahnschrift SemiBold"/>
          <w:sz w:val="28"/>
          <w:szCs w:val="28"/>
        </w:rPr>
        <w:t>Function_Nam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(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| Parameters</w:t>
      </w:r>
      <w:r>
        <w:rPr>
          <w:rFonts w:ascii="Bahnschrift SemiBold" w:hAnsi="Bahnschrift SemiBold"/>
          <w:sz w:val="28"/>
          <w:szCs w:val="28"/>
        </w:rPr>
        <w:t>)</w:t>
      </w:r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71F914A2" w:rsidR="00367AA0" w:rsidRPr="007E6C02" w:rsidRDefault="00A70711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rameters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60AC864E" w14:textId="2DA9D26F" w:rsidR="00B81335" w:rsidRDefault="004A2319" w:rsidP="00B81335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="00A70711">
        <w:rPr>
          <w:rFonts w:ascii="Bahnschrift SemiBold" w:hAnsi="Bahnschrift SemiBold"/>
          <w:sz w:val="28"/>
          <w:szCs w:val="28"/>
        </w:rPr>
        <w:t xml:space="preserve">Parameters -&gt; Parameter </w:t>
      </w:r>
      <w:r w:rsidR="00B81335">
        <w:rPr>
          <w:rFonts w:ascii="Bahnschrift SemiBold" w:hAnsi="Bahnschrift SemiBold"/>
          <w:sz w:val="28"/>
          <w:szCs w:val="28"/>
        </w:rPr>
        <w:t>(</w:t>
      </w:r>
      <w:proofErr w:type="spellStart"/>
      <w:r w:rsidR="00B81335">
        <w:rPr>
          <w:rFonts w:ascii="Bahnschrift SemiBold" w:hAnsi="Bahnschrift SemiBold"/>
          <w:sz w:val="28"/>
          <w:szCs w:val="28"/>
        </w:rPr>
        <w:t>Multi_Parameter</w:t>
      </w:r>
      <w:proofErr w:type="spellEnd"/>
      <w:r w:rsidR="00B81335">
        <w:rPr>
          <w:rFonts w:ascii="Bahnschrift SemiBold" w:hAnsi="Bahnschrift SemiBold"/>
          <w:sz w:val="28"/>
          <w:szCs w:val="28"/>
        </w:rPr>
        <w:t xml:space="preserve"> | </w:t>
      </w:r>
      <w:r w:rsidR="00B81335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B81335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38F24796" w14:textId="208A7C31" w:rsidR="00B81335" w:rsidRPr="00B81335" w:rsidRDefault="00B81335" w:rsidP="00B81335">
      <w:pPr>
        <w:pStyle w:val="ListParagraph"/>
        <w:numPr>
          <w:ilvl w:val="0"/>
          <w:numId w:val="8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Multi_Paramete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</w:t>
      </w:r>
      <w:proofErr w:type="gramStart"/>
      <w:r>
        <w:rPr>
          <w:rFonts w:ascii="Bahnschrift SemiBold" w:hAnsi="Bahnschrift SemiBold"/>
          <w:sz w:val="28"/>
          <w:szCs w:val="28"/>
        </w:rPr>
        <w:t>&gt; ,Parameter</w:t>
      </w:r>
      <w:proofErr w:type="gramEnd"/>
      <w:r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/>
          <w:sz w:val="28"/>
          <w:szCs w:val="28"/>
        </w:rPr>
        <w:t>Multi_Parameter</w:t>
      </w:r>
      <w:proofErr w:type="spellEnd"/>
    </w:p>
    <w:p w14:paraId="61145FA0" w14:textId="77777777" w:rsidR="00485719" w:rsidRPr="007E6C02" w:rsidRDefault="00485719" w:rsidP="00B81335">
      <w:pPr>
        <w:rPr>
          <w:rFonts w:ascii="Bahnschrift SemiBold" w:hAnsi="Bahnschrift SemiBold"/>
          <w:sz w:val="28"/>
          <w:szCs w:val="28"/>
        </w:rPr>
      </w:pPr>
    </w:p>
    <w:p w14:paraId="29981D11" w14:textId="3940E36B" w:rsidR="00EE1E7C" w:rsidRPr="007E6C02" w:rsidRDefault="00B81335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rameter</w:t>
      </w:r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226D24A7" w14:textId="77777777" w:rsidR="00F33A4C" w:rsidRDefault="00B81335" w:rsidP="00F33A4C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Paremete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>
        <w:rPr>
          <w:rFonts w:ascii="Bahnschrift SemiBold" w:hAnsi="Bahnschrift SemiBold"/>
          <w:sz w:val="28"/>
          <w:szCs w:val="28"/>
        </w:rPr>
        <w:t>DataTyp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Identifier</w:t>
      </w:r>
    </w:p>
    <w:p w14:paraId="08FE6F3D" w14:textId="77777777" w:rsidR="00F33A4C" w:rsidRDefault="00F33A4C" w:rsidP="00F33A4C">
      <w:pPr>
        <w:rPr>
          <w:rFonts w:ascii="Bahnschrift SemiBold" w:hAnsi="Bahnschrift SemiBold"/>
          <w:sz w:val="28"/>
          <w:szCs w:val="28"/>
        </w:rPr>
      </w:pPr>
    </w:p>
    <w:p w14:paraId="51847F6B" w14:textId="04988010" w:rsidR="00EE1E7C" w:rsidRPr="00F33A4C" w:rsidRDefault="00F33A4C" w:rsidP="00F33A4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Name</w:t>
      </w:r>
      <w:proofErr w:type="spellEnd"/>
      <w:r>
        <w:rPr>
          <w:rFonts w:ascii="Bahnschrift SemiBold" w:hAnsi="Bahnschrift SemiBold"/>
          <w:sz w:val="28"/>
          <w:szCs w:val="28"/>
        </w:rPr>
        <w:t>:</w:t>
      </w:r>
    </w:p>
    <w:p w14:paraId="6319081B" w14:textId="45B7D5B5" w:rsidR="00EE1E7C" w:rsidRDefault="00F33A4C" w:rsidP="005A3DF2">
      <w:pPr>
        <w:ind w:left="720" w:firstLine="72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Identifier</w:t>
      </w:r>
    </w:p>
    <w:p w14:paraId="6B6956B6" w14:textId="77777777" w:rsidR="009C098D" w:rsidRPr="007E6C02" w:rsidRDefault="009C098D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5258E4A6" w14:textId="0F339BF9" w:rsidR="00EE1E7C" w:rsidRPr="007E6C02" w:rsidRDefault="00F33A4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peat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3748A346" w14:textId="6DEABC94" w:rsidR="00EE1E7C" w:rsidRPr="007E6C02" w:rsidRDefault="00F33A4C" w:rsidP="005A3DF2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peat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repeat Statements until </w:t>
      </w:r>
      <w:proofErr w:type="spellStart"/>
      <w:r>
        <w:rPr>
          <w:rFonts w:ascii="Bahnschrift SemiBold" w:hAnsi="Bahnschrift SemiBold"/>
          <w:sz w:val="28"/>
          <w:szCs w:val="28"/>
        </w:rPr>
        <w:t>Coniditon_Statement</w:t>
      </w:r>
      <w:proofErr w:type="spellEnd"/>
      <w:r>
        <w:rPr>
          <w:rFonts w:ascii="Bahnschrift SemiBold" w:hAnsi="Bahnschrift SemiBold"/>
          <w:sz w:val="28"/>
          <w:szCs w:val="28"/>
        </w:rPr>
        <w:t>;</w:t>
      </w:r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17C53292" w:rsidR="00EE1E7C" w:rsidRPr="007E6C02" w:rsidRDefault="00035D12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If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AFE7547" w14:textId="018EAB0B" w:rsidR="00EE1E7C" w:rsidRPr="007E6C02" w:rsidRDefault="00035D12" w:rsidP="005A3DF2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If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if </w:t>
      </w: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then Statements </w:t>
      </w:r>
      <w:r w:rsidR="005A3DF2"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5A3DF2">
        <w:rPr>
          <w:rFonts w:ascii="Bahnschrift SemiBold" w:hAnsi="Bahnschrift SemiBold"/>
          <w:sz w:val="28"/>
          <w:szCs w:val="28"/>
        </w:rPr>
        <w:t xml:space="preserve"> </w:t>
      </w:r>
      <w:r>
        <w:rPr>
          <w:rFonts w:ascii="Bahnschrift SemiBold" w:hAnsi="Bahnschrift SemiBold"/>
          <w:sz w:val="28"/>
          <w:szCs w:val="28"/>
        </w:rPr>
        <w:t xml:space="preserve">| </w:t>
      </w: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| end</w:t>
      </w:r>
      <w:r w:rsidR="005A3DF2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02DC61FC" w14:textId="72ED5CC0" w:rsidR="005A3DF2" w:rsidRDefault="005A3DF2" w:rsidP="005A3DF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69C8362" w14:textId="345CE47B" w:rsidR="001C446F" w:rsidRPr="001C446F" w:rsidRDefault="005A3DF2" w:rsidP="001C446F">
      <w:pPr>
        <w:pStyle w:val="ListParagraph"/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</w:t>
      </w:r>
      <w:r w:rsidR="001C446F">
        <w:rPr>
          <w:rFonts w:ascii="Bahnschrift SemiBold" w:hAnsi="Bahnschrift SemiBold"/>
          <w:sz w:val="28"/>
          <w:szCs w:val="28"/>
        </w:rPr>
        <w:t xml:space="preserve"> else </w:t>
      </w:r>
      <w:proofErr w:type="spellStart"/>
      <w:r w:rsidR="001C446F">
        <w:rPr>
          <w:rFonts w:ascii="Bahnschrift SemiBold" w:hAnsi="Bahnschrift SemiBold"/>
          <w:sz w:val="28"/>
          <w:szCs w:val="28"/>
        </w:rPr>
        <w:t>If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</w:t>
      </w:r>
    </w:p>
    <w:p w14:paraId="5CFCA1C9" w14:textId="77777777" w:rsidR="005A3DF2" w:rsidRPr="005A3DF2" w:rsidRDefault="005A3DF2" w:rsidP="005A3DF2">
      <w:pPr>
        <w:pStyle w:val="ListParagraph"/>
        <w:rPr>
          <w:rFonts w:ascii="Bahnschrift SemiBold" w:hAnsi="Bahnschrift SemiBold"/>
          <w:sz w:val="28"/>
          <w:szCs w:val="28"/>
        </w:rPr>
      </w:pPr>
    </w:p>
    <w:p w14:paraId="04FCD6C5" w14:textId="51612BB6" w:rsidR="00EE1E7C" w:rsidRPr="007E6C02" w:rsidRDefault="001C446F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6D5D6BA8" w:rsidR="00EE1E7C" w:rsidRPr="007E6C02" w:rsidRDefault="001C446F" w:rsidP="001C446F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else Statements end</w:t>
      </w:r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7A7028EE" w:rsidR="00EE1E7C" w:rsidRPr="007E6C02" w:rsidRDefault="001C446F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</w:p>
    <w:p w14:paraId="00676199" w14:textId="52EAA986" w:rsidR="001C446F" w:rsidRDefault="001C446F" w:rsidP="00C460BF">
      <w:pPr>
        <w:ind w:left="108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Condition (</w:t>
      </w:r>
      <w:r w:rsidR="00C460BF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C460BF">
        <w:rPr>
          <w:rFonts w:ascii="Bahnschrift SemiBold" w:hAnsi="Bahnschrift SemiBold"/>
          <w:sz w:val="28"/>
          <w:szCs w:val="28"/>
        </w:rPr>
        <w:t xml:space="preserve"> | (</w:t>
      </w:r>
      <w:proofErr w:type="spellStart"/>
      <w:r>
        <w:rPr>
          <w:rFonts w:ascii="Bahnschrift SemiBold" w:hAnsi="Bahnschrift SemiBold"/>
          <w:sz w:val="28"/>
          <w:szCs w:val="28"/>
        </w:rPr>
        <w:t>Boolean_Operator</w:t>
      </w:r>
      <w:proofErr w:type="spellEnd"/>
      <w:r w:rsidR="00C460BF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C460BF">
        <w:rPr>
          <w:rFonts w:ascii="Bahnschrift SemiBold" w:hAnsi="Bahnschrift SemiBold"/>
          <w:sz w:val="28"/>
          <w:szCs w:val="28"/>
        </w:rPr>
        <w:t>Condition_Statement</w:t>
      </w:r>
      <w:proofErr w:type="spellEnd"/>
      <w:r w:rsidR="00C460BF">
        <w:rPr>
          <w:rFonts w:ascii="Bahnschrift SemiBold" w:hAnsi="Bahnschrift SemiBold"/>
          <w:sz w:val="28"/>
          <w:szCs w:val="28"/>
        </w:rPr>
        <w:t>)</w:t>
      </w:r>
      <w:r>
        <w:rPr>
          <w:rFonts w:ascii="Bahnschrift SemiBold" w:hAnsi="Bahnschrift SemiBold"/>
          <w:sz w:val="28"/>
          <w:szCs w:val="28"/>
        </w:rPr>
        <w:t>)</w:t>
      </w:r>
    </w:p>
    <w:p w14:paraId="129E2715" w14:textId="77777777" w:rsidR="001C446F" w:rsidRPr="007E6C02" w:rsidRDefault="001C446F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018325CC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12E4A574" w14:textId="14BD9848" w:rsidR="00693D5E" w:rsidRPr="007E6C02" w:rsidRDefault="00C460BF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Condition</w:t>
      </w:r>
    </w:p>
    <w:p w14:paraId="66668B4C" w14:textId="4A7FC296" w:rsidR="00693D5E" w:rsidRPr="007E6C02" w:rsidRDefault="00C460BF" w:rsidP="00C460BF">
      <w:pPr>
        <w:pStyle w:val="ListParagraph"/>
        <w:ind w:firstLine="72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Condition -&gt; Identifier </w:t>
      </w:r>
      <w:proofErr w:type="spellStart"/>
      <w:r>
        <w:rPr>
          <w:rFonts w:ascii="Bahnschrift SemiBold" w:hAnsi="Bahnschrift SemiBold"/>
          <w:sz w:val="28"/>
          <w:szCs w:val="28"/>
        </w:rPr>
        <w:t>Condition_Operato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Term </w:t>
      </w:r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527B34FD" w:rsidR="00CB7754" w:rsidRDefault="00C460BF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</w:p>
    <w:p w14:paraId="2CCE1426" w14:textId="4C71F4CE" w:rsidR="004664DD" w:rsidRDefault="00C460BF" w:rsidP="00C460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tur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return Expression;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496E8E9" w:rsidR="005830D3" w:rsidRDefault="00C460BF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5153E3"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7CD03107" w14:textId="44EECC18" w:rsidR="005830D3" w:rsidRDefault="00C460BF" w:rsidP="00C460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 &gt; read </w:t>
      </w:r>
      <w:r w:rsidR="005830D3">
        <w:rPr>
          <w:rFonts w:ascii="Bahnschrift SemiBold" w:eastAsia="Helvetica Neue" w:hAnsi="Bahnschrift SemiBold" w:cs="Helvetica Neue"/>
          <w:sz w:val="28"/>
          <w:szCs w:val="28"/>
        </w:rPr>
        <w:t>Identifier</w:t>
      </w:r>
      <w:r>
        <w:rPr>
          <w:rFonts w:ascii="Bahnschrift SemiBold" w:eastAsia="Helvetica Neue" w:hAnsi="Bahnschrift SemiBold" w:cs="Helvetica Neue"/>
          <w:sz w:val="28"/>
          <w:szCs w:val="28"/>
        </w:rPr>
        <w:t>;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207634A" w14:textId="24D5BF5B" w:rsidR="00C460BF" w:rsidRDefault="00C460BF" w:rsidP="00C460B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Write</w:t>
      </w:r>
      <w:r>
        <w:rPr>
          <w:rFonts w:ascii="Bahnschrift SemiBold" w:eastAsia="Helvetica Neue" w:hAnsi="Bahnschrift SemiBold" w:cs="Helvetica Neue"/>
          <w:sz w:val="28"/>
          <w:szCs w:val="28"/>
        </w:rPr>
        <w:t>_Statement</w:t>
      </w:r>
      <w:proofErr w:type="spellEnd"/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078E07F" w14:textId="4CDDD9DC" w:rsidR="00C460BF" w:rsidRDefault="00C460BF" w:rsidP="00C460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Write</w:t>
      </w:r>
      <w:r>
        <w:rPr>
          <w:rFonts w:ascii="Bahnschrift SemiBold" w:eastAsia="Helvetica Neue" w:hAnsi="Bahnschrift SemiBold" w:cs="Helvetica Neue"/>
          <w:sz w:val="28"/>
          <w:szCs w:val="28"/>
        </w:rPr>
        <w:t>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 &gt; </w:t>
      </w:r>
      <w:r w:rsidR="00843FF8">
        <w:rPr>
          <w:rFonts w:ascii="Bahnschrift SemiBold" w:eastAsia="Helvetica Neue" w:hAnsi="Bahnschrift SemiBold" w:cs="Helvetica Neue"/>
          <w:sz w:val="28"/>
          <w:szCs w:val="28"/>
        </w:rPr>
        <w:t>write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Identifier;</w:t>
      </w:r>
    </w:p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4CEA62D3" w:rsidR="00321BCE" w:rsidRDefault="00843FF8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5153E3"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FC34F25" w14:textId="7E9288F5" w:rsidR="00C55A6D" w:rsidRDefault="00843FF8" w:rsidP="00C55A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350" w:firstLine="90"/>
        <w:jc w:val="both"/>
        <w:rPr>
          <w:rFonts w:ascii="Bahnschrift SemiBold" w:hAnsi="Bahnschrift SemiBold"/>
          <w:b/>
          <w:bCs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Typ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C55A6D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 w:rsidR="00C55A6D">
        <w:rPr>
          <w:rFonts w:ascii="Bahnschrift SemiBold" w:eastAsia="Helvetica Neue" w:hAnsi="Bahnschrift SemiBold" w:cs="Helvetica Neue"/>
          <w:sz w:val="28"/>
          <w:szCs w:val="28"/>
        </w:rPr>
        <w:t>Multi_Variable</w:t>
      </w:r>
      <w:proofErr w:type="spellEnd"/>
    </w:p>
    <w:p w14:paraId="103D7D4F" w14:textId="0469AFF9" w:rsidR="00C55A6D" w:rsidRPr="00C55A6D" w:rsidRDefault="00C55A6D" w:rsidP="00C55A6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b/>
          <w:bCs/>
          <w:sz w:val="28"/>
          <w:szCs w:val="28"/>
        </w:rPr>
      </w:pP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Multi_Variable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-</w:t>
      </w:r>
      <w:proofErr w:type="gramStart"/>
      <w:r>
        <w:rPr>
          <w:rFonts w:ascii="Bahnschrift SemiBold" w:hAnsi="Bahnschrift SemiBold"/>
          <w:b/>
          <w:bCs/>
          <w:sz w:val="28"/>
          <w:szCs w:val="28"/>
        </w:rPr>
        <w:t>&gt; ,</w:t>
      </w:r>
      <w:proofErr w:type="gramEnd"/>
      <w:r>
        <w:rPr>
          <w:rFonts w:ascii="Bahnschrift SemiBold" w:hAnsi="Bahnschrift SemiBold"/>
          <w:b/>
          <w:bCs/>
          <w:sz w:val="28"/>
          <w:szCs w:val="28"/>
        </w:rPr>
        <w:t>(</w:t>
      </w:r>
      <w:r w:rsidRPr="00C55A6D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)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Multi_Variable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383C414B" w14:textId="77777777" w:rsidR="00212A31" w:rsidRPr="00290C1E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2C07BF2" w14:textId="24C61195" w:rsidR="005153E3" w:rsidRDefault="00C55A6D" w:rsidP="00F61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_Type</w:t>
      </w:r>
      <w:proofErr w:type="spellEnd"/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5741B8CF" w14:textId="4FA3289C" w:rsidR="00F61EA7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_Typ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int | float | string</w:t>
      </w:r>
    </w:p>
    <w:p w14:paraId="4159CF8C" w14:textId="77777777" w:rsidR="00F61EA7" w:rsidRPr="007E6C02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50E1C6C7" w:rsidR="005153E3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79A65A7F" w14:textId="15D8E1BC" w:rsidR="00393066" w:rsidRPr="00212A31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Identifier :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= Expression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0BBE3851" w:rsidR="00393066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xpression</w:t>
      </w:r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697F1BFF" w14:textId="7A1BB66E" w:rsidR="005153E3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xpression -&gt; string | Term | Equation</w:t>
      </w:r>
    </w:p>
    <w:p w14:paraId="14C517CE" w14:textId="77777777" w:rsidR="00F61EA7" w:rsidRPr="007E6C02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579D3011" w:rsidR="00BA51A8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Term</w:t>
      </w:r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3F23AB7A" w14:textId="06DDC928" w:rsidR="00E109CD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Term -&gt; Number | Identifier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</w:p>
    <w:p w14:paraId="057AC53F" w14:textId="77777777" w:rsidR="00F61EA7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C9304AE" w14:textId="553EB5A2" w:rsidR="00CB5024" w:rsidRDefault="00F61EA7" w:rsidP="00CB5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  <w:r w:rsidR="00CB5024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B0D997D" w14:textId="218B6A1D" w:rsidR="00693D5E" w:rsidRDefault="00F61EA7" w:rsidP="00F034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350" w:firstLine="9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Identifier (</w:t>
      </w:r>
      <w:r w:rsidR="00F03498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F03498">
        <w:rPr>
          <w:rFonts w:ascii="Bahnschrift SemiBold" w:hAnsi="Bahnschrift SemiBold"/>
          <w:b/>
          <w:bCs/>
          <w:sz w:val="28"/>
          <w:szCs w:val="28"/>
        </w:rPr>
        <w:t xml:space="preserve"> | (</w:t>
      </w:r>
      <w:proofErr w:type="spellStart"/>
      <w:r w:rsidR="00F03498">
        <w:rPr>
          <w:rFonts w:ascii="Bahnschrift SemiBold" w:hAnsi="Bahnschrift SemiBold"/>
          <w:b/>
          <w:bCs/>
          <w:sz w:val="28"/>
          <w:szCs w:val="28"/>
        </w:rPr>
        <w:t>Identifer</w:t>
      </w:r>
      <w:proofErr w:type="spellEnd"/>
      <w:r w:rsidR="00F03498">
        <w:rPr>
          <w:rFonts w:ascii="Bahnschrift SemiBold" w:hAnsi="Bahnschrift SemiBold"/>
          <w:b/>
          <w:bCs/>
          <w:sz w:val="28"/>
          <w:szCs w:val="28"/>
        </w:rPr>
        <w:t xml:space="preserve"> Identifiers)</w:t>
      </w:r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47C8154A" w14:textId="7DDDC29B" w:rsidR="00F03498" w:rsidRPr="00F03498" w:rsidRDefault="00F03498" w:rsidP="00F0349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Identifiers -&gt; 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(,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Identifiers)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699CDBDF" w14:textId="41ABF6FE" w:rsidR="00452AC9" w:rsidRDefault="00452AC9" w:rsidP="00F034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68AF8426" w14:textId="77777777" w:rsidR="008F5582" w:rsidRDefault="008F5582">
      <w:pPr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br w:type="page"/>
      </w:r>
    </w:p>
    <w:p w14:paraId="7AEF3CC0" w14:textId="506FB640" w:rsidR="00452AC9" w:rsidRDefault="00452AC9" w:rsidP="00452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Function_Body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ED22F3D" w14:textId="4E67EA55" w:rsidR="00D40A98" w:rsidRDefault="00452AC9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{</w:t>
      </w:r>
      <w:proofErr w:type="gram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7E0649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D81B61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   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 xml:space="preserve">|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D81B61">
        <w:rPr>
          <w:rFonts w:ascii="Bahnschrift SemiBold" w:eastAsia="Helvetica Neue" w:hAnsi="Bahnschrift SemiBold" w:cs="Helvetica Neue"/>
          <w:sz w:val="28"/>
          <w:szCs w:val="28"/>
        </w:rPr>
        <w:t>\}</w:t>
      </w:r>
    </w:p>
    <w:p w14:paraId="7394D5CF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2A51B85F" w14:textId="2C3EC04D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C1AE13E" w14:textId="598C07E2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0511E5C3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987D8A4" w14:textId="05863804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D81B61"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B8F0D48" w14:textId="556F9234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(main)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(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\)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381B9A40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B7F9534" w14:textId="601450F8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D81B61">
        <w:rPr>
          <w:rFonts w:ascii="Bahnschrift SemiBold" w:eastAsia="Helvetica Neue" w:hAnsi="Bahnschrift SemiBold" w:cs="Helvetica Neue"/>
          <w:sz w:val="28"/>
          <w:szCs w:val="28"/>
        </w:rPr>
        <w:t>Program</w:t>
      </w:r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88BDDEF" w14:textId="0BF66F78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</w:p>
    <w:p w14:paraId="2E8D5F94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hAnsi="Bahnschrift SemiBold"/>
          <w:sz w:val="28"/>
          <w:szCs w:val="28"/>
        </w:rPr>
      </w:pPr>
    </w:p>
    <w:p w14:paraId="2313E5BB" w14:textId="6A5D1A3D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5BB2F704" w14:textId="77777777" w:rsidR="00D40A98" w:rsidRPr="00862F5A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0000019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sectPr w:rsidR="00367AA0" w:rsidRPr="007E6C02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49F4" w14:textId="77777777" w:rsidR="00C769C5" w:rsidRDefault="00C769C5">
      <w:pPr>
        <w:spacing w:line="240" w:lineRule="auto"/>
      </w:pPr>
      <w:r>
        <w:separator/>
      </w:r>
    </w:p>
  </w:endnote>
  <w:endnote w:type="continuationSeparator" w:id="0">
    <w:p w14:paraId="39BAB71B" w14:textId="77777777" w:rsidR="00C769C5" w:rsidRDefault="00C76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EndPr/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BA3E" w14:textId="77777777" w:rsidR="00C769C5" w:rsidRDefault="00C769C5">
      <w:pPr>
        <w:spacing w:line="240" w:lineRule="auto"/>
      </w:pPr>
      <w:r>
        <w:separator/>
      </w:r>
    </w:p>
  </w:footnote>
  <w:footnote w:type="continuationSeparator" w:id="0">
    <w:p w14:paraId="44536EA6" w14:textId="77777777" w:rsidR="00C769C5" w:rsidRDefault="00C769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7489FB7B" w:rsid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Milestone</w:t>
    </w:r>
    <w:r w:rsidR="00677B36">
      <w:rPr>
        <w:rFonts w:ascii="Bahnschrift SemiBold" w:hAnsi="Bahnschrift SemiBold"/>
        <w:lang w:val="en-US"/>
      </w:rPr>
      <w:t xml:space="preserve"> 2</w:t>
    </w:r>
  </w:p>
  <w:p w14:paraId="6C81835C" w14:textId="77777777" w:rsidR="00677B36" w:rsidRPr="00E2395D" w:rsidRDefault="00677B36">
    <w:pPr>
      <w:pStyle w:val="Header"/>
      <w:rPr>
        <w:rFonts w:ascii="Bahnschrift SemiBold" w:hAnsi="Bahnschrift SemiBol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5F83"/>
    <w:multiLevelType w:val="hybridMultilevel"/>
    <w:tmpl w:val="C72C9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61E"/>
    <w:multiLevelType w:val="hybridMultilevel"/>
    <w:tmpl w:val="7482F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B62BFF"/>
    <w:multiLevelType w:val="hybridMultilevel"/>
    <w:tmpl w:val="C3C88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B0407E"/>
    <w:multiLevelType w:val="hybridMultilevel"/>
    <w:tmpl w:val="DE04C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B5A7A"/>
    <w:multiLevelType w:val="hybridMultilevel"/>
    <w:tmpl w:val="99861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3C34677"/>
    <w:multiLevelType w:val="hybridMultilevel"/>
    <w:tmpl w:val="28DC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035D12"/>
    <w:rsid w:val="000B2CD1"/>
    <w:rsid w:val="000F523B"/>
    <w:rsid w:val="001320A5"/>
    <w:rsid w:val="001A0695"/>
    <w:rsid w:val="001C446F"/>
    <w:rsid w:val="00212A31"/>
    <w:rsid w:val="00290C1E"/>
    <w:rsid w:val="002A43D9"/>
    <w:rsid w:val="002C1A1C"/>
    <w:rsid w:val="002E1331"/>
    <w:rsid w:val="0031056E"/>
    <w:rsid w:val="00314796"/>
    <w:rsid w:val="00321BCE"/>
    <w:rsid w:val="00340599"/>
    <w:rsid w:val="003555C7"/>
    <w:rsid w:val="00367AA0"/>
    <w:rsid w:val="00377602"/>
    <w:rsid w:val="00393066"/>
    <w:rsid w:val="003C71E2"/>
    <w:rsid w:val="004157C3"/>
    <w:rsid w:val="00452AC9"/>
    <w:rsid w:val="004664DD"/>
    <w:rsid w:val="00485719"/>
    <w:rsid w:val="004964C6"/>
    <w:rsid w:val="004A2319"/>
    <w:rsid w:val="005153E3"/>
    <w:rsid w:val="005830D3"/>
    <w:rsid w:val="005A3DF2"/>
    <w:rsid w:val="005F5BEA"/>
    <w:rsid w:val="00677B36"/>
    <w:rsid w:val="00693D5E"/>
    <w:rsid w:val="006C39D7"/>
    <w:rsid w:val="006C405C"/>
    <w:rsid w:val="007255BB"/>
    <w:rsid w:val="0073650C"/>
    <w:rsid w:val="00741029"/>
    <w:rsid w:val="007A5CBC"/>
    <w:rsid w:val="007E0649"/>
    <w:rsid w:val="007E6C02"/>
    <w:rsid w:val="00801092"/>
    <w:rsid w:val="00843FF8"/>
    <w:rsid w:val="00862F5A"/>
    <w:rsid w:val="00887082"/>
    <w:rsid w:val="008B3B36"/>
    <w:rsid w:val="008D25B3"/>
    <w:rsid w:val="008F5582"/>
    <w:rsid w:val="00932344"/>
    <w:rsid w:val="00940952"/>
    <w:rsid w:val="00945522"/>
    <w:rsid w:val="009C098D"/>
    <w:rsid w:val="00A42994"/>
    <w:rsid w:val="00A70711"/>
    <w:rsid w:val="00B81335"/>
    <w:rsid w:val="00B95128"/>
    <w:rsid w:val="00BA51A8"/>
    <w:rsid w:val="00BB39C7"/>
    <w:rsid w:val="00C42D8D"/>
    <w:rsid w:val="00C460BF"/>
    <w:rsid w:val="00C55A6D"/>
    <w:rsid w:val="00C65E14"/>
    <w:rsid w:val="00C71E70"/>
    <w:rsid w:val="00C769C5"/>
    <w:rsid w:val="00CB5024"/>
    <w:rsid w:val="00CB7754"/>
    <w:rsid w:val="00CC0C7A"/>
    <w:rsid w:val="00D224CC"/>
    <w:rsid w:val="00D40A98"/>
    <w:rsid w:val="00D812A8"/>
    <w:rsid w:val="00D81B61"/>
    <w:rsid w:val="00DE6308"/>
    <w:rsid w:val="00E109CD"/>
    <w:rsid w:val="00E15630"/>
    <w:rsid w:val="00E2395D"/>
    <w:rsid w:val="00E27CF3"/>
    <w:rsid w:val="00E41129"/>
    <w:rsid w:val="00E712C9"/>
    <w:rsid w:val="00EE1E7C"/>
    <w:rsid w:val="00F03498"/>
    <w:rsid w:val="00F33A4C"/>
    <w:rsid w:val="00F61EA7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Soliman</cp:lastModifiedBy>
  <cp:revision>26</cp:revision>
  <dcterms:created xsi:type="dcterms:W3CDTF">2021-10-30T20:57:00Z</dcterms:created>
  <dcterms:modified xsi:type="dcterms:W3CDTF">2022-01-01T16:08:00Z</dcterms:modified>
</cp:coreProperties>
</file>